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D" w:rsidRPr="00886F1D" w:rsidRDefault="00886F1D" w:rsidP="00EF41B3">
      <w:pPr>
        <w:jc w:val="center"/>
        <w:rPr>
          <w:bCs/>
          <w:szCs w:val="20"/>
        </w:rPr>
      </w:pPr>
      <w:r w:rsidRPr="00886F1D">
        <w:rPr>
          <w:bCs/>
          <w:szCs w:val="20"/>
        </w:rPr>
        <w:t xml:space="preserve">Naručitelj: Brodogradilište specijalnih objekata d.o.o., Put </w:t>
      </w:r>
      <w:proofErr w:type="spellStart"/>
      <w:r w:rsidRPr="00886F1D">
        <w:rPr>
          <w:bCs/>
          <w:szCs w:val="20"/>
        </w:rPr>
        <w:t>Supavla</w:t>
      </w:r>
      <w:proofErr w:type="spellEnd"/>
      <w:r w:rsidRPr="00886F1D">
        <w:rPr>
          <w:bCs/>
          <w:szCs w:val="20"/>
        </w:rPr>
        <w:t xml:space="preserve"> 21, Split</w:t>
      </w:r>
    </w:p>
    <w:p w:rsidR="0037768F" w:rsidRPr="00176C4A" w:rsidRDefault="00A82DFC" w:rsidP="00EF41B3">
      <w:pPr>
        <w:jc w:val="center"/>
        <w:rPr>
          <w:bCs/>
        </w:rPr>
      </w:pPr>
      <w:r w:rsidRPr="00A82DFC">
        <w:rPr>
          <w:bCs/>
          <w:sz w:val="32"/>
          <w:szCs w:val="32"/>
        </w:rPr>
        <w:t xml:space="preserve">Nabava nove opreme za povećanje energetske učinkovitosti </w:t>
      </w:r>
      <w:r w:rsidR="00EF41B3">
        <w:rPr>
          <w:bCs/>
          <w:sz w:val="32"/>
          <w:szCs w:val="32"/>
        </w:rPr>
        <w:t>E</w:t>
      </w:r>
      <w:r w:rsidR="00EF41B3" w:rsidRPr="00EF41B3">
        <w:rPr>
          <w:bCs/>
          <w:sz w:val="32"/>
          <w:szCs w:val="32"/>
        </w:rPr>
        <w:t>videncijski broj</w:t>
      </w:r>
      <w:r w:rsidR="00EF41B3">
        <w:rPr>
          <w:bCs/>
          <w:sz w:val="32"/>
          <w:szCs w:val="32"/>
        </w:rPr>
        <w:t xml:space="preserve"> nabave</w:t>
      </w:r>
      <w:r w:rsidR="00B06191">
        <w:rPr>
          <w:bCs/>
          <w:sz w:val="32"/>
          <w:szCs w:val="32"/>
        </w:rPr>
        <w:t xml:space="preserve"> IR-406</w:t>
      </w:r>
      <w:r w:rsidR="00EF41B3" w:rsidRPr="00EF41B3">
        <w:rPr>
          <w:bCs/>
          <w:sz w:val="32"/>
          <w:szCs w:val="32"/>
        </w:rPr>
        <w:t>-0</w:t>
      </w:r>
      <w:r w:rsidR="001A28AA">
        <w:rPr>
          <w:bCs/>
          <w:sz w:val="32"/>
          <w:szCs w:val="32"/>
        </w:rPr>
        <w:t>2</w:t>
      </w:r>
    </w:p>
    <w:p w:rsidR="00537A09" w:rsidRPr="00176C4A" w:rsidRDefault="00537A09" w:rsidP="00BF5C1A">
      <w:pPr>
        <w:jc w:val="center"/>
        <w:rPr>
          <w:b/>
          <w:bCs/>
        </w:rPr>
      </w:pPr>
      <w:bookmarkStart w:id="0" w:name="_GoBack"/>
      <w:bookmarkEnd w:id="0"/>
      <w:r w:rsidRPr="00176C4A">
        <w:rPr>
          <w:b/>
          <w:bCs/>
        </w:rPr>
        <w:t>PRILOG I</w:t>
      </w:r>
    </w:p>
    <w:p w:rsidR="00537A09" w:rsidRPr="00176C4A" w:rsidRDefault="00537A09" w:rsidP="00BF5C1A">
      <w:pPr>
        <w:jc w:val="center"/>
        <w:rPr>
          <w:b/>
          <w:bCs/>
        </w:rPr>
      </w:pPr>
    </w:p>
    <w:p w:rsidR="00537A09" w:rsidRPr="00176C4A" w:rsidRDefault="00537A09" w:rsidP="00BF5C1A">
      <w:pPr>
        <w:jc w:val="center"/>
        <w:rPr>
          <w:b/>
          <w:bCs/>
          <w:u w:val="single"/>
        </w:rPr>
      </w:pPr>
      <w:r w:rsidRPr="00176C4A">
        <w:rPr>
          <w:b/>
          <w:bCs/>
          <w:u w:val="single"/>
        </w:rPr>
        <w:t>PONUDBENI LIST</w:t>
      </w:r>
    </w:p>
    <w:p w:rsidR="00A82DFC" w:rsidRDefault="00A82DFC" w:rsidP="00BF5C1A">
      <w:pPr>
        <w:jc w:val="both"/>
        <w:rPr>
          <w:b/>
          <w:bCs/>
        </w:rPr>
      </w:pPr>
    </w:p>
    <w:p w:rsidR="00537A09" w:rsidRPr="00176C4A" w:rsidRDefault="00A82DFC" w:rsidP="00A82DFC">
      <w:pPr>
        <w:jc w:val="center"/>
        <w:rPr>
          <w:b/>
          <w:bCs/>
        </w:rPr>
      </w:pPr>
      <w:r>
        <w:rPr>
          <w:b/>
          <w:bCs/>
        </w:rPr>
        <w:t>Za grupu (upisati broj grupe):___________________________</w:t>
      </w:r>
    </w:p>
    <w:p w:rsidR="00A82DFC" w:rsidRDefault="00A82DFC" w:rsidP="00BF5C1A">
      <w:pPr>
        <w:jc w:val="both"/>
      </w:pPr>
    </w:p>
    <w:p w:rsidR="00537A09" w:rsidRPr="00176C4A" w:rsidRDefault="00537A09" w:rsidP="00BF5C1A">
      <w:pPr>
        <w:jc w:val="both"/>
      </w:pPr>
      <w:r w:rsidRPr="00176C4A">
        <w:t>Broj ponude: _________________________</w:t>
      </w:r>
      <w:r w:rsidRPr="00176C4A">
        <w:tab/>
      </w:r>
      <w:r w:rsidRPr="00176C4A">
        <w:tab/>
        <w:t>Datum ponude: _________________________</w:t>
      </w:r>
    </w:p>
    <w:p w:rsidR="00537A09" w:rsidRPr="00176C4A" w:rsidRDefault="00537A09" w:rsidP="00BF5C1A">
      <w:pPr>
        <w:jc w:val="both"/>
        <w:rPr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3118"/>
      </w:tblGrid>
      <w:tr w:rsidR="00537A09" w:rsidRPr="00176C4A" w:rsidTr="00537A09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b/>
                <w:bCs/>
                <w:szCs w:val="20"/>
              </w:rPr>
              <w:t>Podaci o ponuditelju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Naziv i sjedište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Zajednica ponudi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*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Sudjelovanje </w:t>
            </w:r>
            <w:proofErr w:type="spellStart"/>
            <w:r w:rsidRPr="00176C4A">
              <w:rPr>
                <w:bCs/>
                <w:szCs w:val="20"/>
              </w:rPr>
              <w:t>podizvoditelja</w:t>
            </w:r>
            <w:proofErr w:type="spellEnd"/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**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: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OIB***</w:t>
            </w:r>
          </w:p>
        </w:tc>
        <w:tc>
          <w:tcPr>
            <w:tcW w:w="2268" w:type="dxa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IBAN</w:t>
            </w:r>
          </w:p>
        </w:tc>
        <w:tc>
          <w:tcPr>
            <w:tcW w:w="31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za</w:t>
            </w:r>
          </w:p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dostavu pošte</w:t>
            </w:r>
          </w:p>
        </w:tc>
        <w:tc>
          <w:tcPr>
            <w:tcW w:w="2268" w:type="dxa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E-pošta</w:t>
            </w:r>
          </w:p>
        </w:tc>
        <w:tc>
          <w:tcPr>
            <w:tcW w:w="31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Telefon</w:t>
            </w:r>
          </w:p>
        </w:tc>
        <w:tc>
          <w:tcPr>
            <w:tcW w:w="2268" w:type="dxa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proofErr w:type="spellStart"/>
            <w:r w:rsidRPr="00176C4A">
              <w:rPr>
                <w:bCs/>
                <w:szCs w:val="20"/>
              </w:rPr>
              <w:t>Telefax</w:t>
            </w:r>
            <w:proofErr w:type="spellEnd"/>
          </w:p>
        </w:tc>
        <w:tc>
          <w:tcPr>
            <w:tcW w:w="31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onuditelj je u sustavu</w:t>
            </w:r>
          </w:p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DV-a</w:t>
            </w:r>
          </w:p>
        </w:tc>
        <w:tc>
          <w:tcPr>
            <w:tcW w:w="6378" w:type="dxa"/>
            <w:gridSpan w:val="3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ntakt osoba ponuditelja</w:t>
            </w:r>
          </w:p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i/>
                <w:szCs w:val="20"/>
              </w:rPr>
              <w:t>(ime i prezime, funkcija)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9634" w:type="dxa"/>
            <w:gridSpan w:val="4"/>
            <w:vAlign w:val="center"/>
          </w:tcPr>
          <w:p w:rsidR="00537A09" w:rsidRPr="00176C4A" w:rsidRDefault="00537A09" w:rsidP="00BF5C1A">
            <w:pPr>
              <w:jc w:val="both"/>
              <w:rPr>
                <w:b/>
                <w:szCs w:val="20"/>
              </w:rPr>
            </w:pPr>
            <w:r w:rsidRPr="00176C4A">
              <w:rPr>
                <w:b/>
                <w:szCs w:val="20"/>
              </w:rPr>
              <w:t>Podaci o ponudi</w:t>
            </w:r>
          </w:p>
        </w:tc>
      </w:tr>
      <w:tr w:rsidR="00537A09" w:rsidRPr="00176C4A" w:rsidTr="00537A09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537A09" w:rsidRPr="00176C4A" w:rsidRDefault="00537A09" w:rsidP="00A82DFC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Cijena ponude bez PDV-a u </w:t>
            </w:r>
            <w:r w:rsidR="00A82DFC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537A09" w:rsidRPr="00176C4A" w:rsidRDefault="00537A09" w:rsidP="00A82DFC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Iznos poreza na dodanu vrijednost u </w:t>
            </w:r>
            <w:r w:rsidR="00A82DFC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537A09" w:rsidRPr="00176C4A" w:rsidRDefault="00A82DFC" w:rsidP="00BF5C1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ijena ponude s PDV-om u EUR</w:t>
            </w:r>
          </w:p>
        </w:tc>
        <w:tc>
          <w:tcPr>
            <w:tcW w:w="3118" w:type="dxa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EF41B3">
        <w:trPr>
          <w:trHeight w:val="1171"/>
        </w:trPr>
        <w:tc>
          <w:tcPr>
            <w:tcW w:w="9634" w:type="dxa"/>
            <w:gridSpan w:val="4"/>
            <w:vAlign w:val="center"/>
            <w:hideMark/>
          </w:tcPr>
          <w:p w:rsidR="00537A09" w:rsidRPr="00176C4A" w:rsidRDefault="00537A09" w:rsidP="00886F1D">
            <w:pPr>
              <w:jc w:val="both"/>
              <w:rPr>
                <w:szCs w:val="20"/>
              </w:rPr>
            </w:pPr>
            <w:r w:rsidRPr="00176C4A">
              <w:rPr>
                <w:bCs/>
                <w:szCs w:val="20"/>
              </w:rPr>
              <w:t xml:space="preserve">Rok valjanosti ponude </w:t>
            </w:r>
            <w:r w:rsidRPr="00176C4A">
              <w:rPr>
                <w:bCs/>
                <w:i/>
                <w:szCs w:val="20"/>
              </w:rPr>
              <w:t>(upisati broj dana</w:t>
            </w:r>
            <w:r w:rsidR="00EF41B3">
              <w:rPr>
                <w:bCs/>
                <w:i/>
                <w:szCs w:val="20"/>
              </w:rPr>
              <w:t xml:space="preserve">, minimalno </w:t>
            </w:r>
            <w:r w:rsidR="00886F1D">
              <w:rPr>
                <w:bCs/>
                <w:i/>
                <w:szCs w:val="20"/>
              </w:rPr>
              <w:t>30</w:t>
            </w:r>
            <w:r w:rsidRPr="00176C4A">
              <w:rPr>
                <w:bCs/>
                <w:i/>
                <w:szCs w:val="20"/>
              </w:rPr>
              <w:t>)</w:t>
            </w:r>
            <w:r w:rsidRPr="00176C4A">
              <w:rPr>
                <w:bCs/>
                <w:szCs w:val="20"/>
              </w:rPr>
              <w:t xml:space="preserve"> ________________ dana od dana isteka roka za dostavu ponuda</w:t>
            </w:r>
          </w:p>
        </w:tc>
      </w:tr>
    </w:tbl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lastRenderedPageBreak/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 xml:space="preserve">ZA PONUDITELJA: </w:t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vertAlign w:val="superscript"/>
        </w:rPr>
      </w:pP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rPr>
          <w:vertAlign w:val="superscript"/>
        </w:rPr>
        <w:t>(ime i prezime, funkcija ovlaštene osobe)</w:t>
      </w:r>
    </w:p>
    <w:p w:rsidR="00537A09" w:rsidRPr="00176C4A" w:rsidRDefault="00537A09" w:rsidP="00BF5C1A">
      <w:pPr>
        <w:jc w:val="both"/>
        <w:rPr>
          <w:vertAlign w:val="superscript"/>
        </w:rPr>
      </w:pPr>
    </w:p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Potpis ovlaštene osobe</w:t>
      </w:r>
      <w:r w:rsidRPr="00176C4A">
        <w:tab/>
      </w:r>
      <w:r w:rsidRPr="00176C4A">
        <w:tab/>
        <w:t xml:space="preserve">MP: </w:t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 u slučaju zajednice ponuditelja, obavezno ispuniti prilog </w:t>
      </w:r>
      <w:proofErr w:type="spellStart"/>
      <w:r w:rsidRPr="00176C4A">
        <w:rPr>
          <w:i/>
        </w:rPr>
        <w:t>I.a</w:t>
      </w:r>
      <w:proofErr w:type="spellEnd"/>
      <w:r w:rsidRPr="00176C4A">
        <w:rPr>
          <w:i/>
        </w:rPr>
        <w:t xml:space="preserve"> ponudbenom listu</w:t>
      </w: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* u slučaju sudjelovanja </w:t>
      </w:r>
      <w:proofErr w:type="spellStart"/>
      <w:r w:rsidRPr="00176C4A">
        <w:rPr>
          <w:i/>
        </w:rPr>
        <w:t>podizvoditelja</w:t>
      </w:r>
      <w:proofErr w:type="spellEnd"/>
      <w:r w:rsidRPr="00176C4A">
        <w:rPr>
          <w:i/>
        </w:rPr>
        <w:t xml:space="preserve">, obavezno ispuniti prilog </w:t>
      </w:r>
      <w:proofErr w:type="spellStart"/>
      <w:r w:rsidRPr="00176C4A">
        <w:rPr>
          <w:i/>
        </w:rPr>
        <w:t>I.b</w:t>
      </w:r>
      <w:proofErr w:type="spellEnd"/>
      <w:r w:rsidRPr="00176C4A">
        <w:rPr>
          <w:i/>
        </w:rPr>
        <w:t xml:space="preserve"> ponudbenom list</w:t>
      </w:r>
      <w:bookmarkStart w:id="1" w:name="_Toc361822135"/>
      <w:bookmarkStart w:id="2" w:name="_Toc361921522"/>
      <w:bookmarkStart w:id="3" w:name="_Toc362184073"/>
      <w:r w:rsidRPr="00176C4A">
        <w:rPr>
          <w:i/>
        </w:rPr>
        <w:t>u</w:t>
      </w:r>
      <w:bookmarkEnd w:id="1"/>
      <w:bookmarkEnd w:id="2"/>
      <w:bookmarkEnd w:id="3"/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** ili nacionalni identifikacijski broj prema zemlji </w:t>
      </w:r>
      <w:r w:rsidR="00F61095">
        <w:rPr>
          <w:i/>
        </w:rPr>
        <w:t xml:space="preserve">poslovnog </w:t>
      </w:r>
      <w:proofErr w:type="spellStart"/>
      <w:r w:rsidR="00F61095">
        <w:rPr>
          <w:i/>
        </w:rPr>
        <w:t>nastana</w:t>
      </w:r>
      <w:proofErr w:type="spellEnd"/>
      <w:r w:rsidRPr="00176C4A">
        <w:rPr>
          <w:i/>
        </w:rPr>
        <w:t xml:space="preserve"> gospodarskog subjekta, ako je primjenjivo</w:t>
      </w:r>
    </w:p>
    <w:p w:rsidR="00537A09" w:rsidRPr="00176C4A" w:rsidRDefault="00537A09" w:rsidP="00BF5C1A">
      <w:pPr>
        <w:jc w:val="both"/>
        <w:rPr>
          <w:i/>
        </w:rPr>
        <w:sectPr w:rsidR="00537A09" w:rsidRPr="00176C4A" w:rsidSect="00537A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537A09" w:rsidRPr="00176C4A" w:rsidRDefault="00537A09" w:rsidP="00BF5C1A">
      <w:pPr>
        <w:jc w:val="center"/>
        <w:rPr>
          <w:b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58772584"/>
      <w:bookmarkStart w:id="11" w:name="_Toc459203452"/>
      <w:bookmarkStart w:id="12" w:name="_Toc472935660"/>
      <w:bookmarkStart w:id="13" w:name="_Toc473641013"/>
      <w:bookmarkStart w:id="14" w:name="_Toc473712933"/>
      <w:bookmarkStart w:id="15" w:name="_Toc494287185"/>
      <w:r w:rsidRPr="00176C4A">
        <w:rPr>
          <w:b/>
        </w:rPr>
        <w:lastRenderedPageBreak/>
        <w:t xml:space="preserve">Prilog </w:t>
      </w:r>
      <w:proofErr w:type="spellStart"/>
      <w:r w:rsidRPr="00176C4A">
        <w:rPr>
          <w:b/>
        </w:rPr>
        <w:t>I.a</w:t>
      </w:r>
      <w:proofErr w:type="spellEnd"/>
      <w:r w:rsidRPr="00176C4A">
        <w:rPr>
          <w:b/>
        </w:rPr>
        <w:t xml:space="preserve"> Ponudbenom listu – Podaci o članovima zajednice ponuditelj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37A09" w:rsidRPr="00176C4A" w:rsidRDefault="00537A09" w:rsidP="00BF5C1A">
      <w:pPr>
        <w:jc w:val="center"/>
        <w:rPr>
          <w:i/>
        </w:rPr>
      </w:pPr>
      <w:r w:rsidRPr="00176C4A">
        <w:rPr>
          <w:i/>
        </w:rPr>
        <w:t>(Popunjava se samo ako se dostavlja zajednička ponuda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/>
                <w:bCs/>
                <w:szCs w:val="20"/>
              </w:rPr>
            </w:pPr>
            <w:r w:rsidRPr="00176C4A">
              <w:rPr>
                <w:b/>
                <w:bCs/>
                <w:szCs w:val="20"/>
              </w:rPr>
              <w:t>Podaci o članu zajednice ponuditelja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Naziv, sjedište i adresa člana ZP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 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Dio ugovora o nabavi koji će izvršiti član zajednice ponuditelja:</w:t>
            </w: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Ukupna cijena stavke</w:t>
            </w: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UKUPNA VRIJEDNOST UGOVORA O NABAVI KOJU ĆE IZVRŠITI ČLAN ZAJEDNICE PONUDITELJA (BEZ PDV-a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POSTOTNI UDIO UGOVORA O NABAVI KOJI ĆE IZVRŠITI ČLAN ZAJEDNICE PONUDITELJA (U %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</w:tbl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Za člana zajednice ponuditelja:</w:t>
      </w:r>
      <w:r w:rsidRPr="00176C4A">
        <w:tab/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vertAlign w:val="superscript"/>
        </w:rPr>
      </w:pP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rPr>
          <w:vertAlign w:val="superscript"/>
        </w:rPr>
        <w:t>(ime i prezime, funkcija ovlaštene osobe)</w:t>
      </w:r>
    </w:p>
    <w:p w:rsidR="00537A09" w:rsidRPr="00176C4A" w:rsidRDefault="00537A09" w:rsidP="00BF5C1A">
      <w:pPr>
        <w:jc w:val="both"/>
        <w:rPr>
          <w:vertAlign w:val="superscript"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Potpis ovlaštene osobe i pečat:</w:t>
      </w:r>
      <w:r w:rsidRPr="00176C4A">
        <w:tab/>
      </w:r>
      <w:r w:rsidRPr="00176C4A">
        <w:tab/>
        <w:t xml:space="preserve">MP: </w:t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</w:pPr>
    </w:p>
    <w:p w:rsidR="00537A09" w:rsidRPr="00176C4A" w:rsidRDefault="00537A09" w:rsidP="00BF5C1A">
      <w:pPr>
        <w:jc w:val="both"/>
        <w:rPr>
          <w:i/>
        </w:rPr>
      </w:pPr>
    </w:p>
    <w:p w:rsidR="00537A09" w:rsidRDefault="00537A09" w:rsidP="00BF5C1A">
      <w:pPr>
        <w:jc w:val="both"/>
        <w:rPr>
          <w:i/>
        </w:rPr>
      </w:pPr>
      <w:r w:rsidRPr="00176C4A">
        <w:rPr>
          <w:i/>
        </w:rPr>
        <w:t xml:space="preserve">*ili nacionalni identifikacijski broj prema zemlji </w:t>
      </w:r>
      <w:r w:rsidR="00F61095">
        <w:rPr>
          <w:i/>
        </w:rPr>
        <w:t xml:space="preserve">poslovnog </w:t>
      </w:r>
      <w:proofErr w:type="spellStart"/>
      <w:r w:rsidR="00F61095">
        <w:rPr>
          <w:i/>
        </w:rPr>
        <w:t>nastana</w:t>
      </w:r>
      <w:proofErr w:type="spellEnd"/>
      <w:r w:rsidRPr="00176C4A">
        <w:rPr>
          <w:i/>
        </w:rPr>
        <w:t xml:space="preserve"> gospodarskog subjekta, ako je primjenjivo</w:t>
      </w:r>
      <w:bookmarkStart w:id="16" w:name="_Toc361822136"/>
      <w:bookmarkStart w:id="17" w:name="_Toc361921523"/>
      <w:bookmarkStart w:id="18" w:name="_Toc362184074"/>
      <w:bookmarkStart w:id="19" w:name="_Toc392587867"/>
      <w:bookmarkStart w:id="20" w:name="_Toc398561401"/>
      <w:bookmarkStart w:id="21" w:name="_Toc398564646"/>
      <w:bookmarkStart w:id="22" w:name="_Toc398624179"/>
      <w:bookmarkStart w:id="23" w:name="_Toc399159539"/>
      <w:bookmarkStart w:id="24" w:name="_Toc443568767"/>
      <w:bookmarkStart w:id="25" w:name="_Toc458772585"/>
      <w:bookmarkStart w:id="26" w:name="_Toc459203453"/>
      <w:bookmarkStart w:id="27" w:name="_Toc472935661"/>
      <w:bookmarkStart w:id="28" w:name="_Toc473641014"/>
      <w:bookmarkStart w:id="29" w:name="_Toc473712934"/>
      <w:bookmarkStart w:id="30" w:name="_Toc494287186"/>
    </w:p>
    <w:p w:rsidR="00C60E1C" w:rsidRPr="00176C4A" w:rsidRDefault="00C60E1C" w:rsidP="00BF5C1A">
      <w:pPr>
        <w:jc w:val="both"/>
        <w:rPr>
          <w:i/>
        </w:rPr>
      </w:pPr>
      <w:r w:rsidRPr="00C60E1C">
        <w:rPr>
          <w:i/>
        </w:rPr>
        <w:t>**tablicu je potrebno ispuniti za svakog</w:t>
      </w:r>
      <w:r>
        <w:rPr>
          <w:i/>
        </w:rPr>
        <w:t xml:space="preserve"> člana zajednice ponuditelja</w:t>
      </w:r>
    </w:p>
    <w:p w:rsidR="00537A09" w:rsidRPr="00176C4A" w:rsidRDefault="00537A09" w:rsidP="00BF5C1A">
      <w:pPr>
        <w:spacing w:after="160" w:line="259" w:lineRule="auto"/>
        <w:jc w:val="center"/>
        <w:rPr>
          <w:b/>
        </w:rPr>
      </w:pPr>
      <w:r w:rsidRPr="00176C4A">
        <w:rPr>
          <w:b/>
        </w:rPr>
        <w:br w:type="page"/>
      </w:r>
      <w:r w:rsidRPr="00176C4A">
        <w:rPr>
          <w:b/>
        </w:rPr>
        <w:lastRenderedPageBreak/>
        <w:t xml:space="preserve">Prilog </w:t>
      </w:r>
      <w:proofErr w:type="spellStart"/>
      <w:r w:rsidRPr="00176C4A">
        <w:rPr>
          <w:b/>
        </w:rPr>
        <w:t>I.b</w:t>
      </w:r>
      <w:proofErr w:type="spellEnd"/>
      <w:r w:rsidRPr="00176C4A">
        <w:rPr>
          <w:b/>
        </w:rPr>
        <w:t xml:space="preserve"> Ponudbenom listu – Podaci o </w:t>
      </w:r>
      <w:proofErr w:type="spellStart"/>
      <w:r w:rsidRPr="00176C4A">
        <w:rPr>
          <w:b/>
        </w:rPr>
        <w:t>podizvoditelj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76C4A">
        <w:rPr>
          <w:b/>
        </w:rPr>
        <w:t>ima</w:t>
      </w:r>
      <w:proofErr w:type="spellEnd"/>
    </w:p>
    <w:p w:rsidR="00537A09" w:rsidRPr="00176C4A" w:rsidRDefault="00537A09" w:rsidP="00BF5C1A">
      <w:pPr>
        <w:jc w:val="center"/>
        <w:rPr>
          <w:i/>
        </w:rPr>
      </w:pPr>
      <w:r w:rsidRPr="00176C4A">
        <w:rPr>
          <w:i/>
        </w:rPr>
        <w:t>(Popunjava se samo ako se dio ugovora o nabavi daje u podugovor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/>
                <w:bCs/>
                <w:szCs w:val="20"/>
              </w:rPr>
            </w:pPr>
            <w:r w:rsidRPr="00176C4A">
              <w:rPr>
                <w:b/>
                <w:bCs/>
                <w:szCs w:val="20"/>
              </w:rPr>
              <w:t xml:space="preserve">Podaci o </w:t>
            </w:r>
            <w:proofErr w:type="spellStart"/>
            <w:r w:rsidRPr="00176C4A">
              <w:rPr>
                <w:b/>
                <w:bCs/>
                <w:szCs w:val="20"/>
              </w:rPr>
              <w:t>podizvoditelju</w:t>
            </w:r>
            <w:proofErr w:type="spellEnd"/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Naziv, sjedište i adresa </w:t>
            </w:r>
            <w:proofErr w:type="spellStart"/>
            <w:r w:rsidRPr="00176C4A">
              <w:rPr>
                <w:bCs/>
                <w:szCs w:val="20"/>
              </w:rPr>
              <w:t>podizvoditelja</w:t>
            </w:r>
            <w:proofErr w:type="spellEnd"/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 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proofErr w:type="spellStart"/>
            <w:r w:rsidRPr="00176C4A">
              <w:rPr>
                <w:bCs/>
                <w:szCs w:val="20"/>
              </w:rPr>
              <w:t>Podizvoditelj</w:t>
            </w:r>
            <w:proofErr w:type="spellEnd"/>
            <w:r w:rsidRPr="00176C4A">
              <w:rPr>
                <w:bCs/>
                <w:szCs w:val="20"/>
              </w:rPr>
              <w:t xml:space="preserve">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Dio ugovora o nabavi koji će izvršiti </w:t>
            </w:r>
            <w:proofErr w:type="spellStart"/>
            <w:r w:rsidRPr="00176C4A">
              <w:rPr>
                <w:bCs/>
                <w:szCs w:val="20"/>
              </w:rPr>
              <w:t>podizvoditelj</w:t>
            </w:r>
            <w:proofErr w:type="spellEnd"/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Ukupna cijena stavke</w:t>
            </w: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UKUPNA VRIJEDNOST UGOVORA O NABAVI KOJU ĆE IZVRŠITI PODIZVODITELJ (BEZ PDV-a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POSTOTNI UDIO UGOVORA O NABAVI KOJI ĆE IZVRŠITI PODIZVODITELJ (U %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</w:tbl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Za člana zajednice ponuditelja:</w:t>
      </w:r>
      <w:r w:rsidRPr="00176C4A">
        <w:tab/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vertAlign w:val="superscript"/>
        </w:rPr>
      </w:pP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rPr>
          <w:vertAlign w:val="superscript"/>
        </w:rPr>
        <w:t>(ime i prezime, funkcija ovlaštene osobe)</w:t>
      </w:r>
    </w:p>
    <w:p w:rsidR="00537A09" w:rsidRPr="00176C4A" w:rsidRDefault="00537A09" w:rsidP="00BF5C1A">
      <w:pPr>
        <w:jc w:val="both"/>
        <w:rPr>
          <w:vertAlign w:val="superscript"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Potpis ovlaštene osobe i pečat:</w:t>
      </w:r>
      <w:r w:rsidRPr="00176C4A">
        <w:tab/>
      </w:r>
      <w:r w:rsidRPr="00176C4A">
        <w:tab/>
        <w:t xml:space="preserve">MP: </w:t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</w:pP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ili nacionalni identifikacijski broj prema zemlji </w:t>
      </w:r>
      <w:r w:rsidR="00F61095">
        <w:rPr>
          <w:i/>
        </w:rPr>
        <w:t xml:space="preserve">poslovnog </w:t>
      </w:r>
      <w:proofErr w:type="spellStart"/>
      <w:r w:rsidR="00F61095">
        <w:rPr>
          <w:i/>
        </w:rPr>
        <w:t>nastana</w:t>
      </w:r>
      <w:proofErr w:type="spellEnd"/>
      <w:r w:rsidRPr="00176C4A">
        <w:rPr>
          <w:i/>
        </w:rPr>
        <w:t xml:space="preserve"> gospodarskog subjekta, ako je primjenjivo</w:t>
      </w:r>
    </w:p>
    <w:p w:rsidR="00537A09" w:rsidRPr="00176C4A" w:rsidRDefault="00537A09" w:rsidP="00BF5C1A">
      <w:pPr>
        <w:jc w:val="both"/>
        <w:rPr>
          <w:i/>
        </w:rPr>
        <w:sectPr w:rsidR="00537A09" w:rsidRPr="00176C4A" w:rsidSect="00537A09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6838" w:h="11906" w:orient="landscape" w:code="9"/>
          <w:pgMar w:top="1134" w:right="1701" w:bottom="1134" w:left="1418" w:header="0" w:footer="0" w:gutter="0"/>
          <w:cols w:space="708"/>
          <w:docGrid w:linePitch="360"/>
        </w:sectPr>
      </w:pPr>
      <w:r w:rsidRPr="00176C4A">
        <w:rPr>
          <w:i/>
        </w:rPr>
        <w:t xml:space="preserve">**U slučaju da ponuditelj želi angažirati više </w:t>
      </w:r>
      <w:proofErr w:type="spellStart"/>
      <w:r w:rsidRPr="00176C4A">
        <w:rPr>
          <w:i/>
        </w:rPr>
        <w:t>podizvoditelja</w:t>
      </w:r>
      <w:proofErr w:type="spellEnd"/>
      <w:r w:rsidRPr="00176C4A">
        <w:rPr>
          <w:i/>
        </w:rPr>
        <w:t>, tablicu je pot</w:t>
      </w:r>
      <w:r w:rsidR="00EF41B3">
        <w:rPr>
          <w:i/>
        </w:rPr>
        <w:t>rebno ispuniti za svakog od njih</w:t>
      </w:r>
    </w:p>
    <w:p w:rsidR="00185943" w:rsidRPr="00176C4A" w:rsidRDefault="00185943" w:rsidP="00DC2860">
      <w:pPr>
        <w:pStyle w:val="Bezproreda"/>
        <w:rPr>
          <w:bCs/>
        </w:rPr>
      </w:pPr>
    </w:p>
    <w:sectPr w:rsidR="00185943" w:rsidRPr="00176C4A" w:rsidSect="0037768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D9" w:rsidRDefault="004E54D9" w:rsidP="009B0A3D">
      <w:r>
        <w:separator/>
      </w:r>
    </w:p>
  </w:endnote>
  <w:endnote w:type="continuationSeparator" w:id="0">
    <w:p w:rsidR="004E54D9" w:rsidRDefault="004E54D9" w:rsidP="009B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 w:rsidP="00537A09">
    <w:pPr>
      <w:tabs>
        <w:tab w:val="center" w:pos="4536"/>
        <w:tab w:val="right" w:pos="10490"/>
      </w:tabs>
      <w:spacing w:line="240" w:lineRule="auto"/>
      <w:ind w:right="-56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Pr="002E45B5" w:rsidRDefault="00F23275" w:rsidP="00537A09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Pr="002E45B5" w:rsidRDefault="00F23275" w:rsidP="00537A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D9" w:rsidRDefault="004E54D9" w:rsidP="009B0A3D">
      <w:r>
        <w:separator/>
      </w:r>
    </w:p>
  </w:footnote>
  <w:footnote w:type="continuationSeparator" w:id="0">
    <w:p w:rsidR="004E54D9" w:rsidRDefault="004E54D9" w:rsidP="009B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7EF"/>
    <w:multiLevelType w:val="multilevel"/>
    <w:tmpl w:val="87E61800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43E52"/>
    <w:multiLevelType w:val="multilevel"/>
    <w:tmpl w:val="0994F836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 Light" w:hAnsi="Segoe UI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B4900"/>
    <w:multiLevelType w:val="hybridMultilevel"/>
    <w:tmpl w:val="89A27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6FC1"/>
    <w:multiLevelType w:val="hybridMultilevel"/>
    <w:tmpl w:val="1C6CA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7B7"/>
    <w:multiLevelType w:val="hybridMultilevel"/>
    <w:tmpl w:val="A5868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7C8"/>
    <w:multiLevelType w:val="hybridMultilevel"/>
    <w:tmpl w:val="10F6F156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85A"/>
    <w:multiLevelType w:val="multilevel"/>
    <w:tmpl w:val="10969B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2EE2AED"/>
    <w:multiLevelType w:val="hybridMultilevel"/>
    <w:tmpl w:val="A79CB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9E3"/>
    <w:multiLevelType w:val="hybridMultilevel"/>
    <w:tmpl w:val="C1C08C30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279"/>
    <w:multiLevelType w:val="hybridMultilevel"/>
    <w:tmpl w:val="7E261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3347"/>
    <w:multiLevelType w:val="hybridMultilevel"/>
    <w:tmpl w:val="BAF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7C73"/>
    <w:multiLevelType w:val="hybridMultilevel"/>
    <w:tmpl w:val="D9FE9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A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9542E3"/>
    <w:multiLevelType w:val="hybridMultilevel"/>
    <w:tmpl w:val="7E70F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45B"/>
    <w:multiLevelType w:val="multilevel"/>
    <w:tmpl w:val="C84813CA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EDA7D06"/>
    <w:multiLevelType w:val="hybridMultilevel"/>
    <w:tmpl w:val="2DAED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3B5"/>
    <w:multiLevelType w:val="hybridMultilevel"/>
    <w:tmpl w:val="6EF40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326C"/>
    <w:multiLevelType w:val="hybridMultilevel"/>
    <w:tmpl w:val="E2022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5A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73D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F46464"/>
    <w:multiLevelType w:val="hybridMultilevel"/>
    <w:tmpl w:val="78A24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5607F"/>
    <w:multiLevelType w:val="hybridMultilevel"/>
    <w:tmpl w:val="30709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A2A"/>
    <w:multiLevelType w:val="hybridMultilevel"/>
    <w:tmpl w:val="986E28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60D3F"/>
    <w:multiLevelType w:val="hybridMultilevel"/>
    <w:tmpl w:val="C81A1908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46052"/>
    <w:multiLevelType w:val="hybridMultilevel"/>
    <w:tmpl w:val="E39EC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58AA"/>
    <w:multiLevelType w:val="multilevel"/>
    <w:tmpl w:val="87E61800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5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5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7">
    <w:abstractNumId w:val="14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</w:num>
  <w:num w:numId="13">
    <w:abstractNumId w:val="17"/>
  </w:num>
  <w:num w:numId="14">
    <w:abstractNumId w:val="15"/>
  </w:num>
  <w:num w:numId="15">
    <w:abstractNumId w:val="21"/>
  </w:num>
  <w:num w:numId="16">
    <w:abstractNumId w:val="4"/>
  </w:num>
  <w:num w:numId="17">
    <w:abstractNumId w:val="16"/>
  </w:num>
  <w:num w:numId="18">
    <w:abstractNumId w:val="3"/>
  </w:num>
  <w:num w:numId="19">
    <w:abstractNumId w:val="7"/>
  </w:num>
  <w:num w:numId="20">
    <w:abstractNumId w:val="9"/>
  </w:num>
  <w:num w:numId="21">
    <w:abstractNumId w:val="13"/>
  </w:num>
  <w:num w:numId="22">
    <w:abstractNumId w:val="2"/>
  </w:num>
  <w:num w:numId="23">
    <w:abstractNumId w:val="22"/>
  </w:num>
  <w:num w:numId="24">
    <w:abstractNumId w:val="20"/>
  </w:num>
  <w:num w:numId="25">
    <w:abstractNumId w:val="10"/>
  </w:num>
  <w:num w:numId="26">
    <w:abstractNumId w:val="23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3D"/>
    <w:rsid w:val="00006751"/>
    <w:rsid w:val="000150D5"/>
    <w:rsid w:val="0002046B"/>
    <w:rsid w:val="00020985"/>
    <w:rsid w:val="0002098F"/>
    <w:rsid w:val="000235C8"/>
    <w:rsid w:val="00036152"/>
    <w:rsid w:val="00036FED"/>
    <w:rsid w:val="0004168C"/>
    <w:rsid w:val="00041F95"/>
    <w:rsid w:val="00045A45"/>
    <w:rsid w:val="00046B9E"/>
    <w:rsid w:val="0005226F"/>
    <w:rsid w:val="000535C1"/>
    <w:rsid w:val="00053990"/>
    <w:rsid w:val="000575CD"/>
    <w:rsid w:val="000617CF"/>
    <w:rsid w:val="00071D88"/>
    <w:rsid w:val="000744DA"/>
    <w:rsid w:val="000748F4"/>
    <w:rsid w:val="0007674F"/>
    <w:rsid w:val="00076EC5"/>
    <w:rsid w:val="000802DC"/>
    <w:rsid w:val="000821A5"/>
    <w:rsid w:val="0008491F"/>
    <w:rsid w:val="000903F7"/>
    <w:rsid w:val="00096259"/>
    <w:rsid w:val="00096ADC"/>
    <w:rsid w:val="000A016C"/>
    <w:rsid w:val="000A4921"/>
    <w:rsid w:val="000A6CE2"/>
    <w:rsid w:val="000A7A58"/>
    <w:rsid w:val="000B0607"/>
    <w:rsid w:val="000B2E69"/>
    <w:rsid w:val="000B4D3F"/>
    <w:rsid w:val="000C2EEE"/>
    <w:rsid w:val="000C4EB9"/>
    <w:rsid w:val="000C6F2E"/>
    <w:rsid w:val="000D2C75"/>
    <w:rsid w:val="000D323D"/>
    <w:rsid w:val="000D3EC9"/>
    <w:rsid w:val="000D489A"/>
    <w:rsid w:val="000E14A9"/>
    <w:rsid w:val="000E158D"/>
    <w:rsid w:val="000E6C29"/>
    <w:rsid w:val="000E6F1E"/>
    <w:rsid w:val="00102BF9"/>
    <w:rsid w:val="00103C73"/>
    <w:rsid w:val="00110F8E"/>
    <w:rsid w:val="00111C09"/>
    <w:rsid w:val="00115582"/>
    <w:rsid w:val="001219A4"/>
    <w:rsid w:val="00125494"/>
    <w:rsid w:val="001272CD"/>
    <w:rsid w:val="00127D8A"/>
    <w:rsid w:val="0013153D"/>
    <w:rsid w:val="00134ED4"/>
    <w:rsid w:val="00136DB6"/>
    <w:rsid w:val="00143273"/>
    <w:rsid w:val="0015149F"/>
    <w:rsid w:val="00152817"/>
    <w:rsid w:val="001607AE"/>
    <w:rsid w:val="001619ED"/>
    <w:rsid w:val="001665DE"/>
    <w:rsid w:val="00172FDD"/>
    <w:rsid w:val="00176C4A"/>
    <w:rsid w:val="00182E82"/>
    <w:rsid w:val="001848CF"/>
    <w:rsid w:val="001852B9"/>
    <w:rsid w:val="00185943"/>
    <w:rsid w:val="0019185A"/>
    <w:rsid w:val="0019283B"/>
    <w:rsid w:val="00193D14"/>
    <w:rsid w:val="00197182"/>
    <w:rsid w:val="00197793"/>
    <w:rsid w:val="001A19A9"/>
    <w:rsid w:val="001A2274"/>
    <w:rsid w:val="001A28AA"/>
    <w:rsid w:val="001A4238"/>
    <w:rsid w:val="001B2ED3"/>
    <w:rsid w:val="001B3090"/>
    <w:rsid w:val="001B37F5"/>
    <w:rsid w:val="001B682C"/>
    <w:rsid w:val="001C04A9"/>
    <w:rsid w:val="001C09C7"/>
    <w:rsid w:val="001C50DE"/>
    <w:rsid w:val="001C60D4"/>
    <w:rsid w:val="001E0D64"/>
    <w:rsid w:val="001E3B40"/>
    <w:rsid w:val="001E56D2"/>
    <w:rsid w:val="001E5745"/>
    <w:rsid w:val="001E6639"/>
    <w:rsid w:val="001E765B"/>
    <w:rsid w:val="001F0B87"/>
    <w:rsid w:val="001F5402"/>
    <w:rsid w:val="001F601C"/>
    <w:rsid w:val="00202638"/>
    <w:rsid w:val="00204A40"/>
    <w:rsid w:val="00205C0E"/>
    <w:rsid w:val="00206130"/>
    <w:rsid w:val="002062B2"/>
    <w:rsid w:val="0021208B"/>
    <w:rsid w:val="00214F8B"/>
    <w:rsid w:val="00215632"/>
    <w:rsid w:val="00220996"/>
    <w:rsid w:val="00220E5E"/>
    <w:rsid w:val="0022243F"/>
    <w:rsid w:val="00225DB1"/>
    <w:rsid w:val="00227ECC"/>
    <w:rsid w:val="002305CE"/>
    <w:rsid w:val="00230CFB"/>
    <w:rsid w:val="00231827"/>
    <w:rsid w:val="00233937"/>
    <w:rsid w:val="00233B01"/>
    <w:rsid w:val="002403B0"/>
    <w:rsid w:val="00241E85"/>
    <w:rsid w:val="0024264C"/>
    <w:rsid w:val="00245220"/>
    <w:rsid w:val="00246B2C"/>
    <w:rsid w:val="00247D4C"/>
    <w:rsid w:val="002526CE"/>
    <w:rsid w:val="00254DF1"/>
    <w:rsid w:val="002570BD"/>
    <w:rsid w:val="00261276"/>
    <w:rsid w:val="002613D6"/>
    <w:rsid w:val="00262D57"/>
    <w:rsid w:val="0027141D"/>
    <w:rsid w:val="0027504C"/>
    <w:rsid w:val="00280C04"/>
    <w:rsid w:val="00281D3E"/>
    <w:rsid w:val="002836FC"/>
    <w:rsid w:val="00283BE8"/>
    <w:rsid w:val="0028667D"/>
    <w:rsid w:val="00286EB2"/>
    <w:rsid w:val="00287AB2"/>
    <w:rsid w:val="00294F5C"/>
    <w:rsid w:val="002A35A6"/>
    <w:rsid w:val="002A4814"/>
    <w:rsid w:val="002B12EF"/>
    <w:rsid w:val="002B1D73"/>
    <w:rsid w:val="002B2E10"/>
    <w:rsid w:val="002B2F19"/>
    <w:rsid w:val="002B6EB7"/>
    <w:rsid w:val="002C0C06"/>
    <w:rsid w:val="002C1113"/>
    <w:rsid w:val="002C25A3"/>
    <w:rsid w:val="002E4B89"/>
    <w:rsid w:val="002E6777"/>
    <w:rsid w:val="002F175B"/>
    <w:rsid w:val="002F7E53"/>
    <w:rsid w:val="003000DB"/>
    <w:rsid w:val="0030066B"/>
    <w:rsid w:val="00302848"/>
    <w:rsid w:val="00307CFA"/>
    <w:rsid w:val="00307D19"/>
    <w:rsid w:val="00313CA2"/>
    <w:rsid w:val="00327D56"/>
    <w:rsid w:val="0033197E"/>
    <w:rsid w:val="00333534"/>
    <w:rsid w:val="00334E1F"/>
    <w:rsid w:val="00340601"/>
    <w:rsid w:val="00340623"/>
    <w:rsid w:val="003477DA"/>
    <w:rsid w:val="003516F8"/>
    <w:rsid w:val="00352C25"/>
    <w:rsid w:val="003537F5"/>
    <w:rsid w:val="00353817"/>
    <w:rsid w:val="00354DED"/>
    <w:rsid w:val="00355B1C"/>
    <w:rsid w:val="003621F8"/>
    <w:rsid w:val="0036466B"/>
    <w:rsid w:val="003653A8"/>
    <w:rsid w:val="0037768F"/>
    <w:rsid w:val="0038182B"/>
    <w:rsid w:val="00397F8F"/>
    <w:rsid w:val="003A330A"/>
    <w:rsid w:val="003A5515"/>
    <w:rsid w:val="003B1237"/>
    <w:rsid w:val="003B13DE"/>
    <w:rsid w:val="003B22B7"/>
    <w:rsid w:val="003B4AEA"/>
    <w:rsid w:val="003B71C6"/>
    <w:rsid w:val="003C3033"/>
    <w:rsid w:val="003C32AB"/>
    <w:rsid w:val="003C453A"/>
    <w:rsid w:val="003C5817"/>
    <w:rsid w:val="003C7E8B"/>
    <w:rsid w:val="003D33CA"/>
    <w:rsid w:val="003D449E"/>
    <w:rsid w:val="003D7D72"/>
    <w:rsid w:val="003D7DE4"/>
    <w:rsid w:val="003E09A0"/>
    <w:rsid w:val="003E6F49"/>
    <w:rsid w:val="003F3446"/>
    <w:rsid w:val="00401578"/>
    <w:rsid w:val="00403473"/>
    <w:rsid w:val="00406D69"/>
    <w:rsid w:val="00411B7E"/>
    <w:rsid w:val="0041326E"/>
    <w:rsid w:val="00415BC4"/>
    <w:rsid w:val="00417B94"/>
    <w:rsid w:val="004213A5"/>
    <w:rsid w:val="0042393E"/>
    <w:rsid w:val="00423A91"/>
    <w:rsid w:val="004250C5"/>
    <w:rsid w:val="00427257"/>
    <w:rsid w:val="00427D6A"/>
    <w:rsid w:val="00432840"/>
    <w:rsid w:val="00435BE2"/>
    <w:rsid w:val="00436238"/>
    <w:rsid w:val="00440490"/>
    <w:rsid w:val="00444893"/>
    <w:rsid w:val="00452709"/>
    <w:rsid w:val="00453D18"/>
    <w:rsid w:val="00456CB5"/>
    <w:rsid w:val="00461B35"/>
    <w:rsid w:val="0046490B"/>
    <w:rsid w:val="00476A96"/>
    <w:rsid w:val="0047735C"/>
    <w:rsid w:val="00481FE8"/>
    <w:rsid w:val="00483BEA"/>
    <w:rsid w:val="00487A32"/>
    <w:rsid w:val="00490EA7"/>
    <w:rsid w:val="00491506"/>
    <w:rsid w:val="004948F2"/>
    <w:rsid w:val="004A0312"/>
    <w:rsid w:val="004A0B38"/>
    <w:rsid w:val="004A3658"/>
    <w:rsid w:val="004A429D"/>
    <w:rsid w:val="004A7731"/>
    <w:rsid w:val="004B1E75"/>
    <w:rsid w:val="004C198C"/>
    <w:rsid w:val="004C4956"/>
    <w:rsid w:val="004C748F"/>
    <w:rsid w:val="004D358F"/>
    <w:rsid w:val="004D488F"/>
    <w:rsid w:val="004D5B15"/>
    <w:rsid w:val="004D5BEF"/>
    <w:rsid w:val="004E246A"/>
    <w:rsid w:val="004E54D9"/>
    <w:rsid w:val="004E6C21"/>
    <w:rsid w:val="004F04C1"/>
    <w:rsid w:val="004F13FD"/>
    <w:rsid w:val="004F2811"/>
    <w:rsid w:val="004F353B"/>
    <w:rsid w:val="004F74D0"/>
    <w:rsid w:val="004F7D88"/>
    <w:rsid w:val="00506896"/>
    <w:rsid w:val="0051001E"/>
    <w:rsid w:val="00513EB0"/>
    <w:rsid w:val="00516B8C"/>
    <w:rsid w:val="00520FF3"/>
    <w:rsid w:val="0052205C"/>
    <w:rsid w:val="0052431F"/>
    <w:rsid w:val="005305A7"/>
    <w:rsid w:val="0053109E"/>
    <w:rsid w:val="00533225"/>
    <w:rsid w:val="005350E5"/>
    <w:rsid w:val="00536155"/>
    <w:rsid w:val="00536892"/>
    <w:rsid w:val="00537A09"/>
    <w:rsid w:val="00542702"/>
    <w:rsid w:val="00543D9D"/>
    <w:rsid w:val="00546E51"/>
    <w:rsid w:val="00551A82"/>
    <w:rsid w:val="00553433"/>
    <w:rsid w:val="005571A7"/>
    <w:rsid w:val="00564B17"/>
    <w:rsid w:val="005657AD"/>
    <w:rsid w:val="00572778"/>
    <w:rsid w:val="00572B4C"/>
    <w:rsid w:val="00574A12"/>
    <w:rsid w:val="0057517F"/>
    <w:rsid w:val="00576334"/>
    <w:rsid w:val="00581193"/>
    <w:rsid w:val="00584576"/>
    <w:rsid w:val="00584E33"/>
    <w:rsid w:val="00584F81"/>
    <w:rsid w:val="00590116"/>
    <w:rsid w:val="005913A4"/>
    <w:rsid w:val="005942E4"/>
    <w:rsid w:val="0059698B"/>
    <w:rsid w:val="00597ADC"/>
    <w:rsid w:val="005A3A7F"/>
    <w:rsid w:val="005A41A8"/>
    <w:rsid w:val="005A4D52"/>
    <w:rsid w:val="005B11F5"/>
    <w:rsid w:val="005B1325"/>
    <w:rsid w:val="005C5DF9"/>
    <w:rsid w:val="005C7B95"/>
    <w:rsid w:val="005D04D9"/>
    <w:rsid w:val="005D2EBC"/>
    <w:rsid w:val="005D3055"/>
    <w:rsid w:val="005D48A2"/>
    <w:rsid w:val="005D52A9"/>
    <w:rsid w:val="005D5B43"/>
    <w:rsid w:val="005D6165"/>
    <w:rsid w:val="005D732A"/>
    <w:rsid w:val="005E0363"/>
    <w:rsid w:val="005E07A9"/>
    <w:rsid w:val="005E1743"/>
    <w:rsid w:val="005E513D"/>
    <w:rsid w:val="005E6ADF"/>
    <w:rsid w:val="005F1F4F"/>
    <w:rsid w:val="005F34DC"/>
    <w:rsid w:val="005F578C"/>
    <w:rsid w:val="00603749"/>
    <w:rsid w:val="006108B6"/>
    <w:rsid w:val="00610CBF"/>
    <w:rsid w:val="0061604B"/>
    <w:rsid w:val="006205CA"/>
    <w:rsid w:val="00623604"/>
    <w:rsid w:val="00627D1B"/>
    <w:rsid w:val="006307A0"/>
    <w:rsid w:val="006307DF"/>
    <w:rsid w:val="006326B1"/>
    <w:rsid w:val="00634D39"/>
    <w:rsid w:val="00641D34"/>
    <w:rsid w:val="00644F1D"/>
    <w:rsid w:val="00652C28"/>
    <w:rsid w:val="00654640"/>
    <w:rsid w:val="00657989"/>
    <w:rsid w:val="006626CF"/>
    <w:rsid w:val="0066288C"/>
    <w:rsid w:val="00666D43"/>
    <w:rsid w:val="0067171C"/>
    <w:rsid w:val="00683D98"/>
    <w:rsid w:val="00684858"/>
    <w:rsid w:val="00685DBD"/>
    <w:rsid w:val="00687316"/>
    <w:rsid w:val="006928AF"/>
    <w:rsid w:val="006A0729"/>
    <w:rsid w:val="006A1FC1"/>
    <w:rsid w:val="006A29D3"/>
    <w:rsid w:val="006B2BA8"/>
    <w:rsid w:val="006B6788"/>
    <w:rsid w:val="006C0254"/>
    <w:rsid w:val="006C2212"/>
    <w:rsid w:val="006C2E4F"/>
    <w:rsid w:val="006C64C1"/>
    <w:rsid w:val="006C6E4F"/>
    <w:rsid w:val="006D08A0"/>
    <w:rsid w:val="006D0F2B"/>
    <w:rsid w:val="006D233D"/>
    <w:rsid w:val="006D41CE"/>
    <w:rsid w:val="006D7304"/>
    <w:rsid w:val="006D7EF4"/>
    <w:rsid w:val="006E0670"/>
    <w:rsid w:val="006E153D"/>
    <w:rsid w:val="006E19E5"/>
    <w:rsid w:val="006E4E9A"/>
    <w:rsid w:val="006F06BC"/>
    <w:rsid w:val="006F0F79"/>
    <w:rsid w:val="006F3ABD"/>
    <w:rsid w:val="006F4342"/>
    <w:rsid w:val="006F597F"/>
    <w:rsid w:val="007028D2"/>
    <w:rsid w:val="0070368A"/>
    <w:rsid w:val="007056AB"/>
    <w:rsid w:val="0071279D"/>
    <w:rsid w:val="00712E74"/>
    <w:rsid w:val="00714051"/>
    <w:rsid w:val="007140DE"/>
    <w:rsid w:val="0071697A"/>
    <w:rsid w:val="00723D5D"/>
    <w:rsid w:val="00723DE4"/>
    <w:rsid w:val="007250E1"/>
    <w:rsid w:val="007269A4"/>
    <w:rsid w:val="00733BBC"/>
    <w:rsid w:val="00735912"/>
    <w:rsid w:val="00740969"/>
    <w:rsid w:val="00741494"/>
    <w:rsid w:val="00743579"/>
    <w:rsid w:val="00743F6B"/>
    <w:rsid w:val="007514BA"/>
    <w:rsid w:val="007525D1"/>
    <w:rsid w:val="00760617"/>
    <w:rsid w:val="00761576"/>
    <w:rsid w:val="00761AAD"/>
    <w:rsid w:val="00762740"/>
    <w:rsid w:val="007723E6"/>
    <w:rsid w:val="007741D0"/>
    <w:rsid w:val="00775E23"/>
    <w:rsid w:val="007859A0"/>
    <w:rsid w:val="0078715D"/>
    <w:rsid w:val="0079075D"/>
    <w:rsid w:val="00793669"/>
    <w:rsid w:val="007977DB"/>
    <w:rsid w:val="007B45CF"/>
    <w:rsid w:val="007B6606"/>
    <w:rsid w:val="007B6E95"/>
    <w:rsid w:val="007B6FCB"/>
    <w:rsid w:val="007C1C21"/>
    <w:rsid w:val="007C1D8C"/>
    <w:rsid w:val="007C4412"/>
    <w:rsid w:val="007C4DDB"/>
    <w:rsid w:val="007C687E"/>
    <w:rsid w:val="007C691A"/>
    <w:rsid w:val="007C73FB"/>
    <w:rsid w:val="007D0A24"/>
    <w:rsid w:val="007D4F75"/>
    <w:rsid w:val="007D58A5"/>
    <w:rsid w:val="007D7798"/>
    <w:rsid w:val="007E2480"/>
    <w:rsid w:val="007E2AA3"/>
    <w:rsid w:val="007E5D50"/>
    <w:rsid w:val="007E5FDB"/>
    <w:rsid w:val="007F0DDC"/>
    <w:rsid w:val="007F287A"/>
    <w:rsid w:val="007F2C9C"/>
    <w:rsid w:val="00800360"/>
    <w:rsid w:val="00801F17"/>
    <w:rsid w:val="008028E0"/>
    <w:rsid w:val="0080599B"/>
    <w:rsid w:val="008165E1"/>
    <w:rsid w:val="008203F3"/>
    <w:rsid w:val="0082069A"/>
    <w:rsid w:val="008252F8"/>
    <w:rsid w:val="00835583"/>
    <w:rsid w:val="0083753C"/>
    <w:rsid w:val="008425C7"/>
    <w:rsid w:val="00850D7B"/>
    <w:rsid w:val="008518E3"/>
    <w:rsid w:val="00852170"/>
    <w:rsid w:val="00854238"/>
    <w:rsid w:val="00854FA1"/>
    <w:rsid w:val="00855F6D"/>
    <w:rsid w:val="00856090"/>
    <w:rsid w:val="00857451"/>
    <w:rsid w:val="0086340A"/>
    <w:rsid w:val="008649C9"/>
    <w:rsid w:val="0086500A"/>
    <w:rsid w:val="0087541E"/>
    <w:rsid w:val="00875E08"/>
    <w:rsid w:val="00881981"/>
    <w:rsid w:val="00886F1D"/>
    <w:rsid w:val="00893904"/>
    <w:rsid w:val="0089635A"/>
    <w:rsid w:val="008A14E1"/>
    <w:rsid w:val="008A3585"/>
    <w:rsid w:val="008A41F7"/>
    <w:rsid w:val="008A4303"/>
    <w:rsid w:val="008A4C1F"/>
    <w:rsid w:val="008A5358"/>
    <w:rsid w:val="008A629C"/>
    <w:rsid w:val="008B0191"/>
    <w:rsid w:val="008B1C5C"/>
    <w:rsid w:val="008B1F82"/>
    <w:rsid w:val="008B22C9"/>
    <w:rsid w:val="008B4F2E"/>
    <w:rsid w:val="008B6C83"/>
    <w:rsid w:val="008B7DE8"/>
    <w:rsid w:val="008C05C8"/>
    <w:rsid w:val="008C1145"/>
    <w:rsid w:val="008D08F8"/>
    <w:rsid w:val="008D49A4"/>
    <w:rsid w:val="008E3820"/>
    <w:rsid w:val="008E4126"/>
    <w:rsid w:val="008F0E88"/>
    <w:rsid w:val="008F34C0"/>
    <w:rsid w:val="008F36B1"/>
    <w:rsid w:val="008F51C4"/>
    <w:rsid w:val="00905DC1"/>
    <w:rsid w:val="00907314"/>
    <w:rsid w:val="00911E3B"/>
    <w:rsid w:val="0091422C"/>
    <w:rsid w:val="00917A91"/>
    <w:rsid w:val="00920B2C"/>
    <w:rsid w:val="00924F59"/>
    <w:rsid w:val="0092575B"/>
    <w:rsid w:val="00927078"/>
    <w:rsid w:val="00932929"/>
    <w:rsid w:val="009338C5"/>
    <w:rsid w:val="00936F97"/>
    <w:rsid w:val="00940C8D"/>
    <w:rsid w:val="00941179"/>
    <w:rsid w:val="00944686"/>
    <w:rsid w:val="0096628B"/>
    <w:rsid w:val="00967599"/>
    <w:rsid w:val="00973D6D"/>
    <w:rsid w:val="0097584A"/>
    <w:rsid w:val="00977490"/>
    <w:rsid w:val="00984B35"/>
    <w:rsid w:val="009872E7"/>
    <w:rsid w:val="00987F5B"/>
    <w:rsid w:val="009910BC"/>
    <w:rsid w:val="009921FD"/>
    <w:rsid w:val="009A0BD0"/>
    <w:rsid w:val="009A3901"/>
    <w:rsid w:val="009A63DB"/>
    <w:rsid w:val="009B0A3D"/>
    <w:rsid w:val="009B2AB7"/>
    <w:rsid w:val="009B4950"/>
    <w:rsid w:val="009B5866"/>
    <w:rsid w:val="009B7F18"/>
    <w:rsid w:val="009C2721"/>
    <w:rsid w:val="009C2E2D"/>
    <w:rsid w:val="009C3024"/>
    <w:rsid w:val="009C371A"/>
    <w:rsid w:val="009E06C1"/>
    <w:rsid w:val="009E0861"/>
    <w:rsid w:val="009E348D"/>
    <w:rsid w:val="009E5F64"/>
    <w:rsid w:val="009E757B"/>
    <w:rsid w:val="009F112D"/>
    <w:rsid w:val="009F2197"/>
    <w:rsid w:val="009F28F8"/>
    <w:rsid w:val="009F5BD6"/>
    <w:rsid w:val="00A00552"/>
    <w:rsid w:val="00A012EE"/>
    <w:rsid w:val="00A035EF"/>
    <w:rsid w:val="00A042BC"/>
    <w:rsid w:val="00A06FD5"/>
    <w:rsid w:val="00A1142D"/>
    <w:rsid w:val="00A13943"/>
    <w:rsid w:val="00A151B5"/>
    <w:rsid w:val="00A22BF1"/>
    <w:rsid w:val="00A2551D"/>
    <w:rsid w:val="00A27E50"/>
    <w:rsid w:val="00A30654"/>
    <w:rsid w:val="00A3418F"/>
    <w:rsid w:val="00A34F99"/>
    <w:rsid w:val="00A35F05"/>
    <w:rsid w:val="00A364DD"/>
    <w:rsid w:val="00A45B82"/>
    <w:rsid w:val="00A47A0E"/>
    <w:rsid w:val="00A50746"/>
    <w:rsid w:val="00A56153"/>
    <w:rsid w:val="00A6010B"/>
    <w:rsid w:val="00A6048D"/>
    <w:rsid w:val="00A63AC2"/>
    <w:rsid w:val="00A63D3C"/>
    <w:rsid w:val="00A706A8"/>
    <w:rsid w:val="00A72E5E"/>
    <w:rsid w:val="00A72EF5"/>
    <w:rsid w:val="00A74916"/>
    <w:rsid w:val="00A77A74"/>
    <w:rsid w:val="00A82DFC"/>
    <w:rsid w:val="00A83D1A"/>
    <w:rsid w:val="00A84737"/>
    <w:rsid w:val="00A856ED"/>
    <w:rsid w:val="00A945B3"/>
    <w:rsid w:val="00AA3694"/>
    <w:rsid w:val="00AA386C"/>
    <w:rsid w:val="00AB0378"/>
    <w:rsid w:val="00AB30B2"/>
    <w:rsid w:val="00AB74AF"/>
    <w:rsid w:val="00AC2D46"/>
    <w:rsid w:val="00AC7F93"/>
    <w:rsid w:val="00AD0503"/>
    <w:rsid w:val="00AD1070"/>
    <w:rsid w:val="00AD166F"/>
    <w:rsid w:val="00AD4C6D"/>
    <w:rsid w:val="00AD55FD"/>
    <w:rsid w:val="00AD6D79"/>
    <w:rsid w:val="00AE1CEF"/>
    <w:rsid w:val="00AE5F86"/>
    <w:rsid w:val="00AE6892"/>
    <w:rsid w:val="00AF4B97"/>
    <w:rsid w:val="00AF638C"/>
    <w:rsid w:val="00AF726D"/>
    <w:rsid w:val="00B01974"/>
    <w:rsid w:val="00B05BAF"/>
    <w:rsid w:val="00B06191"/>
    <w:rsid w:val="00B07DFF"/>
    <w:rsid w:val="00B11E72"/>
    <w:rsid w:val="00B134EE"/>
    <w:rsid w:val="00B1390B"/>
    <w:rsid w:val="00B1439F"/>
    <w:rsid w:val="00B173F4"/>
    <w:rsid w:val="00B17BDD"/>
    <w:rsid w:val="00B202F4"/>
    <w:rsid w:val="00B20C5F"/>
    <w:rsid w:val="00B2200F"/>
    <w:rsid w:val="00B225EF"/>
    <w:rsid w:val="00B27FAF"/>
    <w:rsid w:val="00B4146D"/>
    <w:rsid w:val="00B4224C"/>
    <w:rsid w:val="00B474E9"/>
    <w:rsid w:val="00B529F9"/>
    <w:rsid w:val="00B5325D"/>
    <w:rsid w:val="00B546E4"/>
    <w:rsid w:val="00B60334"/>
    <w:rsid w:val="00B60F7D"/>
    <w:rsid w:val="00B61117"/>
    <w:rsid w:val="00B631F8"/>
    <w:rsid w:val="00B64617"/>
    <w:rsid w:val="00B65B00"/>
    <w:rsid w:val="00B6708A"/>
    <w:rsid w:val="00B71F77"/>
    <w:rsid w:val="00B75AC5"/>
    <w:rsid w:val="00B81DDA"/>
    <w:rsid w:val="00B829DD"/>
    <w:rsid w:val="00B93E96"/>
    <w:rsid w:val="00BA057A"/>
    <w:rsid w:val="00BA1968"/>
    <w:rsid w:val="00BA2272"/>
    <w:rsid w:val="00BA3E72"/>
    <w:rsid w:val="00BA5DBC"/>
    <w:rsid w:val="00BB2D9B"/>
    <w:rsid w:val="00BB30E1"/>
    <w:rsid w:val="00BB478C"/>
    <w:rsid w:val="00BB4B1A"/>
    <w:rsid w:val="00BB6F31"/>
    <w:rsid w:val="00BC52AF"/>
    <w:rsid w:val="00BD39CF"/>
    <w:rsid w:val="00BD458C"/>
    <w:rsid w:val="00BF0DB0"/>
    <w:rsid w:val="00BF1221"/>
    <w:rsid w:val="00BF1F61"/>
    <w:rsid w:val="00BF235B"/>
    <w:rsid w:val="00BF5C1A"/>
    <w:rsid w:val="00C0620F"/>
    <w:rsid w:val="00C06780"/>
    <w:rsid w:val="00C14E6A"/>
    <w:rsid w:val="00C1607E"/>
    <w:rsid w:val="00C17DBC"/>
    <w:rsid w:val="00C222E1"/>
    <w:rsid w:val="00C22469"/>
    <w:rsid w:val="00C24C7B"/>
    <w:rsid w:val="00C24E7A"/>
    <w:rsid w:val="00C253A7"/>
    <w:rsid w:val="00C31AA5"/>
    <w:rsid w:val="00C34237"/>
    <w:rsid w:val="00C351F9"/>
    <w:rsid w:val="00C35929"/>
    <w:rsid w:val="00C35E7F"/>
    <w:rsid w:val="00C36EAD"/>
    <w:rsid w:val="00C441E3"/>
    <w:rsid w:val="00C45B4D"/>
    <w:rsid w:val="00C46B12"/>
    <w:rsid w:val="00C478A7"/>
    <w:rsid w:val="00C54403"/>
    <w:rsid w:val="00C554B9"/>
    <w:rsid w:val="00C57F4E"/>
    <w:rsid w:val="00C60E1C"/>
    <w:rsid w:val="00C62591"/>
    <w:rsid w:val="00C63EA8"/>
    <w:rsid w:val="00C6530C"/>
    <w:rsid w:val="00C678CE"/>
    <w:rsid w:val="00C70D79"/>
    <w:rsid w:val="00C73401"/>
    <w:rsid w:val="00C73713"/>
    <w:rsid w:val="00C7539E"/>
    <w:rsid w:val="00C75F34"/>
    <w:rsid w:val="00C8337B"/>
    <w:rsid w:val="00C833F2"/>
    <w:rsid w:val="00C8797E"/>
    <w:rsid w:val="00C90958"/>
    <w:rsid w:val="00C92550"/>
    <w:rsid w:val="00C928F1"/>
    <w:rsid w:val="00C955BF"/>
    <w:rsid w:val="00C966BA"/>
    <w:rsid w:val="00C97C5B"/>
    <w:rsid w:val="00CA5266"/>
    <w:rsid w:val="00CB0B0D"/>
    <w:rsid w:val="00CB1A34"/>
    <w:rsid w:val="00CB3294"/>
    <w:rsid w:val="00CB4BD1"/>
    <w:rsid w:val="00CB4E23"/>
    <w:rsid w:val="00CB5132"/>
    <w:rsid w:val="00CB553C"/>
    <w:rsid w:val="00CC486B"/>
    <w:rsid w:val="00CC658B"/>
    <w:rsid w:val="00CC6F66"/>
    <w:rsid w:val="00CC70A5"/>
    <w:rsid w:val="00CD3BD3"/>
    <w:rsid w:val="00CD61ED"/>
    <w:rsid w:val="00CE0B9F"/>
    <w:rsid w:val="00CE4BC6"/>
    <w:rsid w:val="00CF5743"/>
    <w:rsid w:val="00CF6B26"/>
    <w:rsid w:val="00D02A2B"/>
    <w:rsid w:val="00D033CF"/>
    <w:rsid w:val="00D07386"/>
    <w:rsid w:val="00D07ED2"/>
    <w:rsid w:val="00D1150C"/>
    <w:rsid w:val="00D17AA6"/>
    <w:rsid w:val="00D218D9"/>
    <w:rsid w:val="00D21BBF"/>
    <w:rsid w:val="00D22FD3"/>
    <w:rsid w:val="00D2464F"/>
    <w:rsid w:val="00D26D0A"/>
    <w:rsid w:val="00D27CB2"/>
    <w:rsid w:val="00D374E7"/>
    <w:rsid w:val="00D4047C"/>
    <w:rsid w:val="00D425AB"/>
    <w:rsid w:val="00D618F5"/>
    <w:rsid w:val="00D6442C"/>
    <w:rsid w:val="00D74B5E"/>
    <w:rsid w:val="00D75B7A"/>
    <w:rsid w:val="00D7719B"/>
    <w:rsid w:val="00D807F3"/>
    <w:rsid w:val="00D808F3"/>
    <w:rsid w:val="00D84031"/>
    <w:rsid w:val="00D85068"/>
    <w:rsid w:val="00D86345"/>
    <w:rsid w:val="00D92BC5"/>
    <w:rsid w:val="00D949FA"/>
    <w:rsid w:val="00D96EDF"/>
    <w:rsid w:val="00DA03DF"/>
    <w:rsid w:val="00DA1DA6"/>
    <w:rsid w:val="00DB6F73"/>
    <w:rsid w:val="00DC0687"/>
    <w:rsid w:val="00DC26BF"/>
    <w:rsid w:val="00DC2860"/>
    <w:rsid w:val="00DC3185"/>
    <w:rsid w:val="00DC41CB"/>
    <w:rsid w:val="00DC6FA6"/>
    <w:rsid w:val="00DD0907"/>
    <w:rsid w:val="00DD1CF0"/>
    <w:rsid w:val="00DE121C"/>
    <w:rsid w:val="00DE1BE7"/>
    <w:rsid w:val="00DE2471"/>
    <w:rsid w:val="00DE38E1"/>
    <w:rsid w:val="00DF7537"/>
    <w:rsid w:val="00DF7C55"/>
    <w:rsid w:val="00E02B67"/>
    <w:rsid w:val="00E14571"/>
    <w:rsid w:val="00E20D87"/>
    <w:rsid w:val="00E218C4"/>
    <w:rsid w:val="00E248D6"/>
    <w:rsid w:val="00E30FAE"/>
    <w:rsid w:val="00E366FE"/>
    <w:rsid w:val="00E41294"/>
    <w:rsid w:val="00E428CA"/>
    <w:rsid w:val="00E42BB5"/>
    <w:rsid w:val="00E46CA0"/>
    <w:rsid w:val="00E51D25"/>
    <w:rsid w:val="00E53A71"/>
    <w:rsid w:val="00E55793"/>
    <w:rsid w:val="00E57865"/>
    <w:rsid w:val="00E63D35"/>
    <w:rsid w:val="00E64CA3"/>
    <w:rsid w:val="00E700E2"/>
    <w:rsid w:val="00E83139"/>
    <w:rsid w:val="00E84D91"/>
    <w:rsid w:val="00E84E4D"/>
    <w:rsid w:val="00E875FD"/>
    <w:rsid w:val="00E91795"/>
    <w:rsid w:val="00E92CEE"/>
    <w:rsid w:val="00E93F73"/>
    <w:rsid w:val="00E9768B"/>
    <w:rsid w:val="00E97A45"/>
    <w:rsid w:val="00EA242D"/>
    <w:rsid w:val="00EA2F2D"/>
    <w:rsid w:val="00EA43CC"/>
    <w:rsid w:val="00EB06F8"/>
    <w:rsid w:val="00EB5343"/>
    <w:rsid w:val="00EB68D6"/>
    <w:rsid w:val="00EC165B"/>
    <w:rsid w:val="00EC231E"/>
    <w:rsid w:val="00EC42A9"/>
    <w:rsid w:val="00ED1504"/>
    <w:rsid w:val="00EE4AAE"/>
    <w:rsid w:val="00EE7376"/>
    <w:rsid w:val="00EF2619"/>
    <w:rsid w:val="00EF41B3"/>
    <w:rsid w:val="00EF618A"/>
    <w:rsid w:val="00EF79D4"/>
    <w:rsid w:val="00F009D9"/>
    <w:rsid w:val="00F0234D"/>
    <w:rsid w:val="00F12426"/>
    <w:rsid w:val="00F12D4D"/>
    <w:rsid w:val="00F15A90"/>
    <w:rsid w:val="00F15D32"/>
    <w:rsid w:val="00F200D2"/>
    <w:rsid w:val="00F23275"/>
    <w:rsid w:val="00F30064"/>
    <w:rsid w:val="00F32A55"/>
    <w:rsid w:val="00F4148E"/>
    <w:rsid w:val="00F423FF"/>
    <w:rsid w:val="00F42B8F"/>
    <w:rsid w:val="00F47CEE"/>
    <w:rsid w:val="00F51A17"/>
    <w:rsid w:val="00F51F27"/>
    <w:rsid w:val="00F54508"/>
    <w:rsid w:val="00F5544A"/>
    <w:rsid w:val="00F61095"/>
    <w:rsid w:val="00F62A17"/>
    <w:rsid w:val="00F647AE"/>
    <w:rsid w:val="00F64A75"/>
    <w:rsid w:val="00F7051A"/>
    <w:rsid w:val="00F73853"/>
    <w:rsid w:val="00F76FC8"/>
    <w:rsid w:val="00F81D52"/>
    <w:rsid w:val="00F841E6"/>
    <w:rsid w:val="00F8612B"/>
    <w:rsid w:val="00F8686C"/>
    <w:rsid w:val="00F87EBC"/>
    <w:rsid w:val="00F90332"/>
    <w:rsid w:val="00F91F24"/>
    <w:rsid w:val="00F97B6A"/>
    <w:rsid w:val="00FA0C03"/>
    <w:rsid w:val="00FA1B15"/>
    <w:rsid w:val="00FA2600"/>
    <w:rsid w:val="00FA2B04"/>
    <w:rsid w:val="00FA75BF"/>
    <w:rsid w:val="00FB4E96"/>
    <w:rsid w:val="00FB635F"/>
    <w:rsid w:val="00FC073E"/>
    <w:rsid w:val="00FC0AFC"/>
    <w:rsid w:val="00FC4F81"/>
    <w:rsid w:val="00FD6AA8"/>
    <w:rsid w:val="00FE0CA7"/>
    <w:rsid w:val="00FE1181"/>
    <w:rsid w:val="00FE35FB"/>
    <w:rsid w:val="00FE5833"/>
    <w:rsid w:val="00FE7A49"/>
    <w:rsid w:val="00FF2F78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A9"/>
    <w:pPr>
      <w:spacing w:after="0" w:line="288" w:lineRule="auto"/>
    </w:pPr>
    <w:rPr>
      <w:rFonts w:ascii="Segoe UI" w:hAnsi="Segoe UI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C0C06"/>
    <w:pPr>
      <w:keepNext/>
      <w:keepLines/>
      <w:numPr>
        <w:numId w:val="7"/>
      </w:numPr>
      <w:spacing w:before="240" w:after="120"/>
      <w:outlineLvl w:val="0"/>
    </w:pPr>
    <w:rPr>
      <w:rFonts w:ascii="Segoe UI Light" w:eastAsiaTheme="majorEastAsia" w:hAnsi="Segoe UI Light" w:cstheme="majorBidi"/>
      <w:b/>
      <w:color w:val="002060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0C06"/>
    <w:pPr>
      <w:keepNext/>
      <w:keepLines/>
      <w:numPr>
        <w:ilvl w:val="1"/>
        <w:numId w:val="7"/>
      </w:numPr>
      <w:spacing w:before="240" w:after="120"/>
      <w:ind w:left="567"/>
      <w:outlineLvl w:val="1"/>
    </w:pPr>
    <w:rPr>
      <w:rFonts w:ascii="Segoe UI Light" w:eastAsiaTheme="majorEastAsia" w:hAnsi="Segoe UI Light" w:cstheme="majorBidi"/>
      <w:b/>
      <w:color w:val="002060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5AC5"/>
    <w:pPr>
      <w:keepNext/>
      <w:keepLines/>
      <w:numPr>
        <w:ilvl w:val="2"/>
        <w:numId w:val="7"/>
      </w:numPr>
      <w:spacing w:before="240" w:after="120"/>
      <w:ind w:left="567"/>
      <w:jc w:val="both"/>
      <w:outlineLvl w:val="2"/>
    </w:pPr>
    <w:rPr>
      <w:rFonts w:eastAsiaTheme="majorEastAsia" w:cstheme="majorBidi"/>
      <w:color w:val="002060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95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A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0A3D"/>
  </w:style>
  <w:style w:type="paragraph" w:styleId="Podnoje">
    <w:name w:val="footer"/>
    <w:basedOn w:val="Normal"/>
    <w:link w:val="PodnojeChar"/>
    <w:uiPriority w:val="99"/>
    <w:unhideWhenUsed/>
    <w:rsid w:val="009B0A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0A3D"/>
  </w:style>
  <w:style w:type="character" w:customStyle="1" w:styleId="Naslov1Char">
    <w:name w:val="Naslov 1 Char"/>
    <w:basedOn w:val="Zadanifontodlomka"/>
    <w:link w:val="Naslov1"/>
    <w:uiPriority w:val="9"/>
    <w:rsid w:val="002C0C06"/>
    <w:rPr>
      <w:rFonts w:ascii="Segoe UI Light" w:eastAsiaTheme="majorEastAsia" w:hAnsi="Segoe UI Light" w:cstheme="majorBidi"/>
      <w:b/>
      <w:color w:val="002060"/>
      <w:sz w:val="24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D233D"/>
    <w:pPr>
      <w:numPr>
        <w:numId w:val="0"/>
      </w:numPr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666D4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C0C06"/>
    <w:rPr>
      <w:rFonts w:ascii="Segoe UI Light" w:eastAsiaTheme="majorEastAsia" w:hAnsi="Segoe UI Light" w:cstheme="majorBidi"/>
      <w:b/>
      <w:color w:val="002060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0235C8"/>
    <w:pPr>
      <w:tabs>
        <w:tab w:val="left" w:pos="1100"/>
        <w:tab w:val="right" w:leader="dot" w:pos="9742"/>
      </w:tabs>
    </w:pPr>
    <w:rPr>
      <w:b/>
      <w:sz w:val="18"/>
    </w:rPr>
  </w:style>
  <w:style w:type="paragraph" w:styleId="Sadraj2">
    <w:name w:val="toc 2"/>
    <w:basedOn w:val="Normal"/>
    <w:next w:val="Normal"/>
    <w:autoRedefine/>
    <w:uiPriority w:val="39"/>
    <w:unhideWhenUsed/>
    <w:rsid w:val="005F578C"/>
    <w:pPr>
      <w:tabs>
        <w:tab w:val="left" w:pos="660"/>
        <w:tab w:val="right" w:leader="dot" w:pos="9742"/>
      </w:tabs>
      <w:spacing w:line="360" w:lineRule="auto"/>
      <w:jc w:val="both"/>
    </w:pPr>
    <w:rPr>
      <w:sz w:val="18"/>
    </w:rPr>
  </w:style>
  <w:style w:type="character" w:styleId="Hiperveza">
    <w:name w:val="Hyperlink"/>
    <w:basedOn w:val="Zadanifontodlomka"/>
    <w:uiPriority w:val="99"/>
    <w:unhideWhenUsed/>
    <w:rsid w:val="00EF618A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235C8"/>
    <w:rPr>
      <w:sz w:val="18"/>
    </w:rPr>
  </w:style>
  <w:style w:type="character" w:customStyle="1" w:styleId="Naslov3Char">
    <w:name w:val="Naslov 3 Char"/>
    <w:basedOn w:val="Zadanifontodlomka"/>
    <w:link w:val="Naslov3"/>
    <w:uiPriority w:val="9"/>
    <w:rsid w:val="00B75AC5"/>
    <w:rPr>
      <w:rFonts w:ascii="Segoe UI" w:eastAsiaTheme="majorEastAsia" w:hAnsi="Segoe UI" w:cstheme="majorBidi"/>
      <w:color w:val="002060"/>
      <w:szCs w:val="24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0235C8"/>
    <w:pPr>
      <w:spacing w:after="100"/>
      <w:ind w:left="660"/>
    </w:pPr>
  </w:style>
  <w:style w:type="character" w:customStyle="1" w:styleId="Naslov4Char">
    <w:name w:val="Naslov 4 Char"/>
    <w:basedOn w:val="Zadanifontodlomka"/>
    <w:link w:val="Naslov4"/>
    <w:uiPriority w:val="9"/>
    <w:rsid w:val="00C955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proreda">
    <w:name w:val="No Spacing"/>
    <w:uiPriority w:val="1"/>
    <w:qFormat/>
    <w:rsid w:val="000802DC"/>
    <w:pPr>
      <w:spacing w:after="0" w:line="240" w:lineRule="auto"/>
    </w:pPr>
    <w:rPr>
      <w:rFonts w:ascii="Segoe UI" w:hAnsi="Segoe UI"/>
    </w:rPr>
  </w:style>
  <w:style w:type="table" w:styleId="Reetkatablice">
    <w:name w:val="Table Grid"/>
    <w:basedOn w:val="Obinatablica"/>
    <w:uiPriority w:val="59"/>
    <w:rsid w:val="0053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78C"/>
    <w:pPr>
      <w:spacing w:line="240" w:lineRule="auto"/>
    </w:pPr>
    <w:rPr>
      <w:rFonts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78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427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0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02"/>
    <w:rPr>
      <w:rFonts w:ascii="Segoe UI" w:hAnsi="Segoe U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02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4958-A13D-4E86-AB6C-D8D3E5CE1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E9780-D14D-4965-95B0-D42DB3112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7B345-E679-486F-80B2-826C0B244B82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4.xml><?xml version="1.0" encoding="utf-8"?>
<ds:datastoreItem xmlns:ds="http://schemas.openxmlformats.org/officeDocument/2006/customXml" ds:itemID="{25964C3E-0BC0-43E9-9915-CC192B0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2:34:00Z</dcterms:created>
  <dcterms:modified xsi:type="dcterms:W3CDTF">2023-10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